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442F5D">
              <w:rPr>
                <w:b/>
                <w:color w:val="000000" w:themeColor="text1"/>
                <w:sz w:val="28"/>
              </w:rPr>
              <w:t>2017- 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442F5D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="00442F5D">
              <w:rPr>
                <w:b/>
                <w:color w:val="000000" w:themeColor="text1"/>
                <w:sz w:val="28"/>
              </w:rPr>
              <w:t xml:space="preserve"> Associate of Science (SCIE.AS)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442F5D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442F5D">
              <w:rPr>
                <w:b/>
                <w:color w:val="000000" w:themeColor="text1"/>
                <w:sz w:val="28"/>
              </w:rPr>
              <w:t xml:space="preserve"> Pat </w:t>
            </w:r>
            <w:proofErr w:type="spellStart"/>
            <w:r w:rsidR="00442F5D">
              <w:rPr>
                <w:b/>
                <w:color w:val="000000" w:themeColor="text1"/>
                <w:sz w:val="28"/>
              </w:rPr>
              <w:t>Visser</w:t>
            </w:r>
            <w:proofErr w:type="spellEnd"/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442F5D">
              <w:rPr>
                <w:b/>
                <w:color w:val="000000" w:themeColor="text1"/>
                <w:sz w:val="24"/>
              </w:rPr>
              <w:t xml:space="preserve"> JM 234A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442F5D">
              <w:rPr>
                <w:b/>
                <w:color w:val="000000" w:themeColor="text1"/>
                <w:sz w:val="24"/>
              </w:rPr>
              <w:t xml:space="preserve"> </w:t>
            </w:r>
            <w:hyperlink r:id="rId7" w:history="1">
              <w:r w:rsidR="00442F5D">
                <w:rPr>
                  <w:rStyle w:val="Hyperlink"/>
                  <w:sz w:val="24"/>
                  <w:szCs w:val="24"/>
                </w:rPr>
                <w:t>VisserPatriciL@jccmi.edu</w:t>
              </w:r>
            </w:hyperlink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442F5D">
              <w:rPr>
                <w:b/>
                <w:color w:val="000000" w:themeColor="text1"/>
                <w:sz w:val="24"/>
              </w:rPr>
              <w:t xml:space="preserve"> 517-796-8533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Identify, understand, and formulate scientific hypotheses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442F5D" w:rsidRDefault="00442F5D" w:rsidP="00442F5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M 141</w:t>
            </w:r>
          </w:p>
          <w:p w:rsidR="00C94CC6" w:rsidRPr="00BC3E2C" w:rsidRDefault="00442F5D" w:rsidP="00442F5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szCs w:val="24"/>
              </w:rPr>
              <w:t>PHY 25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442F5D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szCs w:val="24"/>
              </w:rPr>
              <w:t>Lab repor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Recognize, generate, and record empirical data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442F5D" w:rsidRDefault="00442F5D" w:rsidP="00442F5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M 141</w:t>
            </w:r>
          </w:p>
          <w:p w:rsidR="00C94CC6" w:rsidRPr="00BC3E2C" w:rsidRDefault="00442F5D" w:rsidP="00442F5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szCs w:val="24"/>
              </w:rPr>
              <w:t>PHY 25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szCs w:val="24"/>
              </w:rPr>
              <w:t>Lab repor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Communicate the outcomes of experiments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442F5D" w:rsidRDefault="00442F5D" w:rsidP="00442F5D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M 141,</w:t>
            </w:r>
          </w:p>
          <w:p w:rsidR="00C94CC6" w:rsidRPr="00BC3E2C" w:rsidRDefault="00442F5D" w:rsidP="00442F5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szCs w:val="24"/>
              </w:rPr>
              <w:t>PHY 25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szCs w:val="24"/>
              </w:rPr>
              <w:t>Lab report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Understand and discuss scientific theories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442F5D" w:rsidRDefault="00442F5D" w:rsidP="00442F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M 14</w:t>
            </w:r>
            <w:r>
              <w:rPr>
                <w:color w:val="000000"/>
                <w:sz w:val="24"/>
                <w:szCs w:val="24"/>
              </w:rPr>
              <w:t>1</w:t>
            </w:r>
          </w:p>
          <w:p w:rsidR="00442F5D" w:rsidRDefault="00442F5D" w:rsidP="00442F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HY 251</w:t>
            </w:r>
          </w:p>
          <w:p w:rsidR="00C94CC6" w:rsidRPr="00BC3E2C" w:rsidRDefault="00442F5D" w:rsidP="00442F5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szCs w:val="24"/>
              </w:rPr>
              <w:t>BIO 161, 253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( &amp; Winter – BIO 161)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szCs w:val="24"/>
              </w:rPr>
              <w:t>Lab reports and exams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Contextually understand and evaluate societal issues pertaining to natural science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szCs w:val="24"/>
              </w:rPr>
              <w:t>BIO 161, 22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&amp;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442F5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  <w:szCs w:val="24"/>
              </w:rPr>
              <w:t>Assignments and quizzes</w:t>
            </w:r>
            <w:bookmarkStart w:id="0" w:name="_GoBack"/>
            <w:bookmarkEnd w:id="0"/>
          </w:p>
        </w:tc>
      </w:tr>
    </w:tbl>
    <w:p w:rsidR="001D699B" w:rsidRPr="00E9398B" w:rsidRDefault="00442F5D" w:rsidP="00E9398B"/>
    <w:sectPr w:rsidR="001D699B" w:rsidRPr="00E9398B" w:rsidSect="00F31C23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5A" w:rsidRDefault="00AA2E5A" w:rsidP="00AA2E5A">
      <w:pPr>
        <w:spacing w:after="0" w:line="240" w:lineRule="auto"/>
      </w:pPr>
      <w:r>
        <w:separator/>
      </w:r>
    </w:p>
  </w:endnote>
  <w:endnote w:type="continuationSeparator" w:id="0">
    <w:p w:rsidR="00AA2E5A" w:rsidRDefault="00AA2E5A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5A" w:rsidRDefault="00AA2E5A" w:rsidP="00AA2E5A">
      <w:pPr>
        <w:spacing w:after="0" w:line="240" w:lineRule="auto"/>
      </w:pPr>
      <w:r>
        <w:separator/>
      </w:r>
    </w:p>
  </w:footnote>
  <w:footnote w:type="continuationSeparator" w:id="0">
    <w:p w:rsidR="00AA2E5A" w:rsidRDefault="00AA2E5A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273A7C"/>
    <w:rsid w:val="002F3052"/>
    <w:rsid w:val="00346B71"/>
    <w:rsid w:val="003851F5"/>
    <w:rsid w:val="003C61F2"/>
    <w:rsid w:val="0040039B"/>
    <w:rsid w:val="00442F5D"/>
    <w:rsid w:val="006108BC"/>
    <w:rsid w:val="00634400"/>
    <w:rsid w:val="0064425B"/>
    <w:rsid w:val="007130DB"/>
    <w:rsid w:val="007A6436"/>
    <w:rsid w:val="0089210A"/>
    <w:rsid w:val="008C5DCE"/>
    <w:rsid w:val="00900B28"/>
    <w:rsid w:val="00901535"/>
    <w:rsid w:val="00AA2E5A"/>
    <w:rsid w:val="00AB6F3D"/>
    <w:rsid w:val="00B2468E"/>
    <w:rsid w:val="00BC3E2C"/>
    <w:rsid w:val="00BE73A5"/>
    <w:rsid w:val="00C94CC6"/>
    <w:rsid w:val="00D4283F"/>
    <w:rsid w:val="00D9377D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610AAA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  <w:style w:type="character" w:styleId="Hyperlink">
    <w:name w:val="Hyperlink"/>
    <w:basedOn w:val="DefaultParagraphFont"/>
    <w:uiPriority w:val="99"/>
    <w:semiHidden/>
    <w:unhideWhenUsed/>
    <w:rsid w:val="00442F5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sserPatriciL@jccmi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E510-BBF5-4DC6-BF98-29864EE4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8-22T14:42:00Z</dcterms:created>
  <dcterms:modified xsi:type="dcterms:W3CDTF">2018-08-22T14:42:00Z</dcterms:modified>
</cp:coreProperties>
</file>